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7BDE" w14:textId="717B4A51" w:rsidR="00BA1F5D" w:rsidRDefault="00BA1F5D"/>
    <w:p w14:paraId="6A9FDB59" w14:textId="77777777" w:rsidR="00F24CCF" w:rsidRDefault="00F24CCF" w:rsidP="005939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93947" w:rsidRPr="00593947" w14:paraId="6002DC8D" w14:textId="77777777" w:rsidTr="00D135CB">
        <w:tc>
          <w:tcPr>
            <w:tcW w:w="4644" w:type="dxa"/>
          </w:tcPr>
          <w:p w14:paraId="11AECE29" w14:textId="034A1CCF" w:rsidR="00593947" w:rsidRPr="00593947" w:rsidRDefault="00593947" w:rsidP="00101ED6">
            <w:r w:rsidRPr="00593947">
              <w:t xml:space="preserve">Koj </w:t>
            </w:r>
            <w:r w:rsidR="00B4749F">
              <w:t xml:space="preserve">Lub </w:t>
            </w:r>
            <w:r w:rsidRPr="00593947">
              <w:t>Qhov ncauj thiab Ntshav Qab Zib</w:t>
            </w:r>
            <w:r w:rsidR="00B4749F">
              <w:t xml:space="preserve"> (Diabetes)</w:t>
            </w:r>
          </w:p>
        </w:tc>
        <w:tc>
          <w:tcPr>
            <w:tcW w:w="4644" w:type="dxa"/>
          </w:tcPr>
          <w:p w14:paraId="7A27B2CA" w14:textId="77777777" w:rsidR="00593947" w:rsidRPr="00593947" w:rsidRDefault="00593947" w:rsidP="00101ED6"/>
        </w:tc>
      </w:tr>
      <w:tr w:rsidR="00593947" w:rsidRPr="00593947" w14:paraId="2A99EFEB" w14:textId="77777777" w:rsidTr="00D135CB">
        <w:tc>
          <w:tcPr>
            <w:tcW w:w="4644" w:type="dxa"/>
          </w:tcPr>
          <w:p w14:paraId="68D40016" w14:textId="3DB73ED0" w:rsidR="00593947" w:rsidRPr="00593947" w:rsidRDefault="00B4749F" w:rsidP="00101ED6">
            <w:r>
              <w:t>Kev m</w:t>
            </w:r>
            <w:r w:rsidR="00593947" w:rsidRPr="00593947">
              <w:t xml:space="preserve">ob ntshav qab zib tuaj yeem ua rau lub qhov ncauj qhuav thiab </w:t>
            </w:r>
            <w:r>
              <w:t xml:space="preserve">muaj </w:t>
            </w:r>
            <w:r w:rsidR="00593947" w:rsidRPr="00593947">
              <w:t xml:space="preserve">kab mob </w:t>
            </w:r>
            <w:r>
              <w:t xml:space="preserve">uas </w:t>
            </w:r>
            <w:r w:rsidR="00593947" w:rsidRPr="00593947">
              <w:t xml:space="preserve">hu ua </w:t>
            </w:r>
            <w:r w:rsidRPr="00B4749F">
              <w:t>ua npuas ncauj</w:t>
            </w:r>
            <w:r w:rsidRPr="00B4749F">
              <w:t xml:space="preserve"> </w:t>
            </w:r>
            <w:r>
              <w:t>(</w:t>
            </w:r>
            <w:r w:rsidR="00593947" w:rsidRPr="00593947">
              <w:t>thrush</w:t>
            </w:r>
            <w:r>
              <w:t>)</w:t>
            </w:r>
            <w:r w:rsidR="00593947" w:rsidRPr="00593947">
              <w:t>, ua rau mob nqaij dawb hauv koj lub qhov ncauj.</w:t>
            </w:r>
          </w:p>
        </w:tc>
        <w:tc>
          <w:tcPr>
            <w:tcW w:w="4644" w:type="dxa"/>
          </w:tcPr>
          <w:p w14:paraId="2814374B" w14:textId="77777777" w:rsidR="00593947" w:rsidRPr="00593947" w:rsidRDefault="00593947" w:rsidP="00101ED6"/>
        </w:tc>
      </w:tr>
      <w:tr w:rsidR="00593947" w:rsidRPr="00593947" w14:paraId="1983E9A5" w14:textId="77777777" w:rsidTr="00D135CB">
        <w:tc>
          <w:tcPr>
            <w:tcW w:w="4644" w:type="dxa"/>
          </w:tcPr>
          <w:p w14:paraId="6E95E2A2" w14:textId="55555132" w:rsidR="00593947" w:rsidRPr="00593947" w:rsidRDefault="00B4749F" w:rsidP="00101ED6">
            <w:r>
              <w:t>ZOO RAU KOJ LUB QHOV NCAUJ</w:t>
            </w:r>
          </w:p>
        </w:tc>
        <w:tc>
          <w:tcPr>
            <w:tcW w:w="4644" w:type="dxa"/>
          </w:tcPr>
          <w:p w14:paraId="07246002" w14:textId="77777777" w:rsidR="00593947" w:rsidRPr="00593947" w:rsidRDefault="00593947" w:rsidP="00101ED6"/>
        </w:tc>
      </w:tr>
      <w:tr w:rsidR="00593947" w:rsidRPr="00593947" w14:paraId="3754B63D" w14:textId="77777777" w:rsidTr="00D135CB">
        <w:tc>
          <w:tcPr>
            <w:tcW w:w="4644" w:type="dxa"/>
          </w:tcPr>
          <w:p w14:paraId="74A72C44" w14:textId="523DF439" w:rsidR="00593947" w:rsidRPr="00593947" w:rsidRDefault="00593947" w:rsidP="00101ED6">
            <w:r w:rsidRPr="00593947">
              <w:t>N</w:t>
            </w:r>
            <w:r w:rsidR="00B4749F">
              <w:t>WS YOG IB FEEM NTAWM KOJ LUB CEV</w:t>
            </w:r>
            <w:r w:rsidRPr="00593947">
              <w:t>!</w:t>
            </w:r>
          </w:p>
        </w:tc>
        <w:tc>
          <w:tcPr>
            <w:tcW w:w="4644" w:type="dxa"/>
          </w:tcPr>
          <w:p w14:paraId="4C5A17ED" w14:textId="77777777" w:rsidR="00593947" w:rsidRPr="00593947" w:rsidRDefault="00593947" w:rsidP="00101ED6"/>
        </w:tc>
      </w:tr>
    </w:tbl>
    <w:p w14:paraId="47E02584" w14:textId="77777777" w:rsidR="00593947" w:rsidRPr="00593947" w:rsidRDefault="00593947" w:rsidP="00593947"/>
    <w:sectPr w:rsidR="00593947" w:rsidRPr="00593947" w:rsidSect="00593947">
      <w:type w:val="continuous"/>
      <w:pgSz w:w="12240" w:h="14400"/>
      <w:pgMar w:top="180" w:right="280" w:bottom="1160" w:left="11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CF"/>
    <w:rsid w:val="00593947"/>
    <w:rsid w:val="006656E7"/>
    <w:rsid w:val="00B4749F"/>
    <w:rsid w:val="00BA1F5D"/>
    <w:rsid w:val="00F2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6710D"/>
  <w15:docId w15:val="{F58FDA11-353B-4E39-8C40-22CD56C4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93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DCF5-4B8D-4193-98AE-70B01B7D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betes 2</dc:title>
  <dc:creator>User</dc:creator>
  <cp:lastModifiedBy>nousua sainther</cp:lastModifiedBy>
  <cp:revision>5</cp:revision>
  <dcterms:created xsi:type="dcterms:W3CDTF">2023-02-07T19:07:00Z</dcterms:created>
  <dcterms:modified xsi:type="dcterms:W3CDTF">2023-02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Adobe Illustrator 26.1 (Macintosh)</vt:lpwstr>
  </property>
  <property fmtid="{D5CDD505-2E9C-101B-9397-08002B2CF9AE}" pid="4" name="LastSaved">
    <vt:filetime>2023-02-07T00:00:00Z</vt:filetime>
  </property>
</Properties>
</file>